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140"/>
        <w:gridCol w:w="5400"/>
      </w:tblGrid>
      <w:tr w:rsidR="00097EFA" w:rsidRPr="005274A8" w14:paraId="73B9C312" w14:textId="77777777" w:rsidTr="00212DFC">
        <w:tc>
          <w:tcPr>
            <w:tcW w:w="1368" w:type="dxa"/>
          </w:tcPr>
          <w:p w14:paraId="4979A6A9" w14:textId="77777777" w:rsidR="00097EFA" w:rsidRPr="005274A8" w:rsidRDefault="002866C0" w:rsidP="007737CF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3240" w:type="dxa"/>
          </w:tcPr>
          <w:p w14:paraId="5AFB86C5" w14:textId="77777777" w:rsidR="00097EFA" w:rsidRPr="005274A8" w:rsidRDefault="00097EFA" w:rsidP="007737CF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4140" w:type="dxa"/>
          </w:tcPr>
          <w:p w14:paraId="7E6E2A8D" w14:textId="77777777" w:rsidR="00097EFA" w:rsidRPr="005274A8" w:rsidRDefault="00097EFA" w:rsidP="007737CF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>Denominator</w:t>
            </w:r>
            <w:r w:rsidR="00BC3BA2" w:rsidRPr="005274A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400" w:type="dxa"/>
          </w:tcPr>
          <w:p w14:paraId="63634E25" w14:textId="77777777" w:rsidR="00097EFA" w:rsidRPr="005274A8" w:rsidRDefault="00097EFA" w:rsidP="007737CF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>Numerator</w:t>
            </w:r>
          </w:p>
        </w:tc>
      </w:tr>
      <w:tr w:rsidR="00827C53" w:rsidRPr="005274A8" w14:paraId="1BCD27FE" w14:textId="77777777" w:rsidTr="00212DFC">
        <w:tc>
          <w:tcPr>
            <w:tcW w:w="1368" w:type="dxa"/>
          </w:tcPr>
          <w:p w14:paraId="387D7D61" w14:textId="77777777" w:rsidR="00827C53" w:rsidRPr="005274A8" w:rsidRDefault="00A0195D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trc1h</w:t>
            </w:r>
          </w:p>
        </w:tc>
        <w:tc>
          <w:tcPr>
            <w:tcW w:w="3240" w:type="dxa"/>
          </w:tcPr>
          <w:p w14:paraId="413FC52F" w14:textId="77777777" w:rsidR="0098774C" w:rsidRPr="005274A8" w:rsidRDefault="00A0195D" w:rsidP="0078543C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Notification of Inpatient Admission</w:t>
            </w:r>
          </w:p>
        </w:tc>
        <w:tc>
          <w:tcPr>
            <w:tcW w:w="4140" w:type="dxa"/>
          </w:tcPr>
          <w:p w14:paraId="467C78D6" w14:textId="77777777" w:rsidR="003B6162" w:rsidRPr="005274A8" w:rsidRDefault="00BC3BA2" w:rsidP="00BC3BA2">
            <w:pPr>
              <w:rPr>
                <w:rFonts w:asciiTheme="minorHAnsi" w:hAnsiTheme="minorHAnsi"/>
                <w:b/>
                <w:u w:val="single"/>
              </w:rPr>
            </w:pPr>
            <w:r w:rsidRPr="005274A8">
              <w:rPr>
                <w:rFonts w:asciiTheme="minorHAnsi" w:hAnsiTheme="minorHAnsi"/>
                <w:b/>
              </w:rPr>
              <w:t xml:space="preserve">All cases are included in the denominator </w:t>
            </w:r>
            <w:r w:rsidRPr="005274A8">
              <w:rPr>
                <w:rFonts w:asciiTheme="minorHAnsi" w:hAnsiTheme="minorHAnsi"/>
                <w:b/>
                <w:u w:val="single"/>
              </w:rPr>
              <w:t>except:</w:t>
            </w:r>
          </w:p>
          <w:p w14:paraId="30347EA3" w14:textId="16508559" w:rsidR="005C5A13" w:rsidRPr="005274A8" w:rsidRDefault="005C5A13" w:rsidP="00BC3B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 xml:space="preserve">Patients </w:t>
            </w:r>
            <w:r w:rsidR="006D5BA9" w:rsidRPr="005274A8">
              <w:rPr>
                <w:rFonts w:asciiTheme="minorHAnsi" w:hAnsiTheme="minorHAnsi"/>
              </w:rPr>
              <w:t>who exp</w:t>
            </w:r>
            <w:r w:rsidR="00130A8E" w:rsidRPr="005274A8">
              <w:rPr>
                <w:rFonts w:asciiTheme="minorHAnsi" w:hAnsiTheme="minorHAnsi"/>
              </w:rPr>
              <w:t xml:space="preserve">ired during the timeframe from </w:t>
            </w:r>
            <w:r w:rsidR="007040F5" w:rsidRPr="007040F5">
              <w:rPr>
                <w:rFonts w:asciiTheme="minorHAnsi" w:hAnsiTheme="minorHAnsi"/>
                <w:highlight w:val="yellow"/>
              </w:rPr>
              <w:t>7</w:t>
            </w:r>
            <w:r w:rsidR="000D6429" w:rsidRPr="007040F5">
              <w:rPr>
                <w:rFonts w:asciiTheme="minorHAnsi" w:hAnsiTheme="minorHAnsi"/>
                <w:highlight w:val="yellow"/>
              </w:rPr>
              <w:t>/1/2025</w:t>
            </w:r>
            <w:r w:rsidR="006F3EB7" w:rsidRPr="005274A8">
              <w:rPr>
                <w:rFonts w:asciiTheme="minorHAnsi" w:hAnsiTheme="minorHAnsi"/>
              </w:rPr>
              <w:t xml:space="preserve"> to </w:t>
            </w:r>
            <w:r w:rsidR="007040F5" w:rsidRPr="007040F5">
              <w:rPr>
                <w:rFonts w:asciiTheme="minorHAnsi" w:hAnsiTheme="minorHAnsi"/>
                <w:highlight w:val="yellow"/>
              </w:rPr>
              <w:t>12/31</w:t>
            </w:r>
            <w:r w:rsidR="000D6429" w:rsidRPr="007040F5">
              <w:rPr>
                <w:rFonts w:asciiTheme="minorHAnsi" w:hAnsiTheme="minorHAnsi"/>
                <w:highlight w:val="yellow"/>
              </w:rPr>
              <w:t>/2025</w:t>
            </w:r>
          </w:p>
          <w:p w14:paraId="68EB0556" w14:textId="77777777" w:rsidR="00257C12" w:rsidRPr="005274A8" w:rsidRDefault="00BC3BA2" w:rsidP="005C5A1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Patient is terminally</w:t>
            </w:r>
            <w:r w:rsidR="00C06062" w:rsidRPr="005274A8">
              <w:rPr>
                <w:rFonts w:asciiTheme="minorHAnsi" w:hAnsiTheme="minorHAnsi"/>
              </w:rPr>
              <w:t xml:space="preserve"> ill</w:t>
            </w:r>
            <w:r w:rsidRPr="005274A8">
              <w:rPr>
                <w:rFonts w:asciiTheme="minorHAnsi" w:hAnsiTheme="minorHAnsi"/>
              </w:rPr>
              <w:t xml:space="preserve"> (</w:t>
            </w:r>
            <w:proofErr w:type="spellStart"/>
            <w:r w:rsidRPr="005274A8">
              <w:rPr>
                <w:rFonts w:asciiTheme="minorHAnsi" w:hAnsiTheme="minorHAnsi"/>
              </w:rPr>
              <w:t>dochospce</w:t>
            </w:r>
            <w:proofErr w:type="spellEnd"/>
            <w:r w:rsidRPr="005274A8">
              <w:rPr>
                <w:rFonts w:asciiTheme="minorHAnsi" w:hAnsiTheme="minorHAnsi"/>
              </w:rPr>
              <w:t>=1)</w:t>
            </w:r>
          </w:p>
        </w:tc>
        <w:tc>
          <w:tcPr>
            <w:tcW w:w="5400" w:type="dxa"/>
          </w:tcPr>
          <w:p w14:paraId="1B389115" w14:textId="77777777" w:rsidR="0098774C" w:rsidRPr="005274A8" w:rsidRDefault="00BC3BA2" w:rsidP="00BC3BA2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  <w:b/>
              </w:rPr>
              <w:t>Cases included in the denominator will pass if</w:t>
            </w:r>
            <w:r w:rsidRPr="005274A8">
              <w:rPr>
                <w:rFonts w:asciiTheme="minorHAnsi" w:hAnsiTheme="minorHAnsi"/>
              </w:rPr>
              <w:t>:</w:t>
            </w:r>
          </w:p>
          <w:p w14:paraId="64228820" w14:textId="77777777" w:rsidR="00BC3BA2" w:rsidRPr="005274A8" w:rsidRDefault="00DC3FCE" w:rsidP="005F19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eastAsia="Arial" w:hAnsiTheme="minorHAnsi"/>
              </w:rPr>
              <w:t>For the admission under review, t</w:t>
            </w:r>
            <w:r w:rsidR="006736DD" w:rsidRPr="005274A8">
              <w:rPr>
                <w:rFonts w:asciiTheme="minorHAnsi" w:eastAsia="Arial" w:hAnsiTheme="minorHAnsi"/>
              </w:rPr>
              <w:t xml:space="preserve">here is documentation in the medical record of receipt of notification to the PCP or ongoing provider of the inpatient admission on the day of admission </w:t>
            </w:r>
            <w:r w:rsidR="00257C12" w:rsidRPr="005274A8">
              <w:rPr>
                <w:rFonts w:asciiTheme="minorHAnsi" w:eastAsia="Arial" w:hAnsiTheme="minorHAnsi"/>
              </w:rPr>
              <w:t>through</w:t>
            </w:r>
            <w:r w:rsidR="006736DD" w:rsidRPr="005274A8">
              <w:rPr>
                <w:rFonts w:asciiTheme="minorHAnsi" w:eastAsia="Arial" w:hAnsiTheme="minorHAnsi"/>
              </w:rPr>
              <w:t xml:space="preserve"> </w:t>
            </w:r>
            <w:r w:rsidR="005F192B" w:rsidRPr="005274A8">
              <w:rPr>
                <w:rFonts w:asciiTheme="minorHAnsi" w:eastAsia="Arial" w:hAnsiTheme="minorHAnsi"/>
              </w:rPr>
              <w:t>two</w:t>
            </w:r>
            <w:r w:rsidR="006736DD" w:rsidRPr="005274A8">
              <w:rPr>
                <w:rFonts w:asciiTheme="minorHAnsi" w:eastAsia="Arial" w:hAnsiTheme="minorHAnsi"/>
              </w:rPr>
              <w:t xml:space="preserve"> day</w:t>
            </w:r>
            <w:r w:rsidR="005F192B" w:rsidRPr="005274A8">
              <w:rPr>
                <w:rFonts w:asciiTheme="minorHAnsi" w:eastAsia="Arial" w:hAnsiTheme="minorHAnsi"/>
              </w:rPr>
              <w:t>s following admission</w:t>
            </w:r>
            <w:r w:rsidR="00257C12" w:rsidRPr="005274A8">
              <w:rPr>
                <w:rFonts w:asciiTheme="minorHAnsi" w:eastAsia="Arial" w:hAnsiTheme="minorHAnsi"/>
              </w:rPr>
              <w:t xml:space="preserve"> (3 total days)</w:t>
            </w:r>
          </w:p>
        </w:tc>
      </w:tr>
      <w:tr w:rsidR="00A0195D" w:rsidRPr="005274A8" w14:paraId="6643FAC2" w14:textId="77777777" w:rsidTr="00212DFC">
        <w:tc>
          <w:tcPr>
            <w:tcW w:w="1368" w:type="dxa"/>
          </w:tcPr>
          <w:p w14:paraId="2883F21F" w14:textId="77777777" w:rsidR="00A0195D" w:rsidRPr="005274A8" w:rsidRDefault="00A0195D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trc2h</w:t>
            </w:r>
          </w:p>
        </w:tc>
        <w:tc>
          <w:tcPr>
            <w:tcW w:w="3240" w:type="dxa"/>
          </w:tcPr>
          <w:p w14:paraId="68EC679A" w14:textId="77777777" w:rsidR="00A0195D" w:rsidRPr="005274A8" w:rsidRDefault="00A0195D" w:rsidP="0078543C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Receipt of Discharge Information</w:t>
            </w:r>
          </w:p>
        </w:tc>
        <w:tc>
          <w:tcPr>
            <w:tcW w:w="4140" w:type="dxa"/>
          </w:tcPr>
          <w:p w14:paraId="504F5EB4" w14:textId="77777777" w:rsidR="00595263" w:rsidRPr="005274A8" w:rsidRDefault="00595263" w:rsidP="00595263">
            <w:pPr>
              <w:rPr>
                <w:rFonts w:asciiTheme="minorHAnsi" w:hAnsiTheme="minorHAnsi"/>
                <w:b/>
                <w:u w:val="single"/>
              </w:rPr>
            </w:pPr>
            <w:r w:rsidRPr="005274A8">
              <w:rPr>
                <w:rFonts w:asciiTheme="minorHAnsi" w:hAnsiTheme="minorHAnsi"/>
                <w:b/>
              </w:rPr>
              <w:t xml:space="preserve">All cases are included in the denominator </w:t>
            </w:r>
            <w:r w:rsidRPr="005274A8">
              <w:rPr>
                <w:rFonts w:asciiTheme="minorHAnsi" w:hAnsiTheme="minorHAnsi"/>
                <w:b/>
                <w:u w:val="single"/>
              </w:rPr>
              <w:t>except:</w:t>
            </w:r>
          </w:p>
          <w:p w14:paraId="0FF0FE7A" w14:textId="77777777" w:rsidR="00595263" w:rsidRPr="005274A8" w:rsidRDefault="00595263" w:rsidP="00A81CD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Discharge date of the readmission or direct transfer is invalid (99/99/9999)</w:t>
            </w:r>
          </w:p>
          <w:p w14:paraId="2B5F550E" w14:textId="3625C10D" w:rsidR="00212DFC" w:rsidRPr="005274A8" w:rsidRDefault="00A81CDD" w:rsidP="00212DF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 xml:space="preserve">Patients who expired during the timeframe from </w:t>
            </w:r>
            <w:r w:rsidR="007040F5" w:rsidRPr="007040F5">
              <w:rPr>
                <w:rFonts w:asciiTheme="minorHAnsi" w:hAnsiTheme="minorHAnsi"/>
                <w:highlight w:val="yellow"/>
              </w:rPr>
              <w:t>7</w:t>
            </w:r>
            <w:r w:rsidR="000D6429" w:rsidRPr="007040F5">
              <w:rPr>
                <w:rFonts w:asciiTheme="minorHAnsi" w:hAnsiTheme="minorHAnsi"/>
                <w:highlight w:val="yellow"/>
              </w:rPr>
              <w:t>/1/2025</w:t>
            </w:r>
            <w:r w:rsidR="00212DFC" w:rsidRPr="005274A8">
              <w:rPr>
                <w:rFonts w:asciiTheme="minorHAnsi" w:hAnsiTheme="minorHAnsi"/>
              </w:rPr>
              <w:t xml:space="preserve"> to </w:t>
            </w:r>
            <w:r w:rsidR="007040F5" w:rsidRPr="007040F5">
              <w:rPr>
                <w:rFonts w:asciiTheme="minorHAnsi" w:hAnsiTheme="minorHAnsi"/>
                <w:highlight w:val="yellow"/>
              </w:rPr>
              <w:t>12/31</w:t>
            </w:r>
            <w:r w:rsidR="000D6429" w:rsidRPr="007040F5">
              <w:rPr>
                <w:rFonts w:asciiTheme="minorHAnsi" w:hAnsiTheme="minorHAnsi"/>
                <w:highlight w:val="yellow"/>
              </w:rPr>
              <w:t>/2025</w:t>
            </w:r>
          </w:p>
          <w:p w14:paraId="034EBF8C" w14:textId="77777777" w:rsidR="00DC36DD" w:rsidRPr="005274A8" w:rsidRDefault="00DC36DD" w:rsidP="00A81CD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Patient is terminally ill (</w:t>
            </w:r>
            <w:proofErr w:type="spellStart"/>
            <w:r w:rsidRPr="005274A8">
              <w:rPr>
                <w:rFonts w:asciiTheme="minorHAnsi" w:hAnsiTheme="minorHAnsi"/>
              </w:rPr>
              <w:t>dochospce</w:t>
            </w:r>
            <w:proofErr w:type="spellEnd"/>
            <w:r w:rsidRPr="005274A8">
              <w:rPr>
                <w:rFonts w:asciiTheme="minorHAnsi" w:hAnsiTheme="minorHAnsi"/>
              </w:rPr>
              <w:t>=1)</w:t>
            </w:r>
          </w:p>
          <w:p w14:paraId="7F171FF1" w14:textId="77777777" w:rsidR="00DC36DD" w:rsidRPr="005274A8" w:rsidRDefault="00DC36DD" w:rsidP="00DC36DD">
            <w:pPr>
              <w:ind w:left="360"/>
              <w:rPr>
                <w:rFonts w:asciiTheme="minorHAnsi" w:hAnsiTheme="minorHAnsi"/>
              </w:rPr>
            </w:pPr>
          </w:p>
          <w:p w14:paraId="353168B3" w14:textId="77777777" w:rsidR="00595263" w:rsidRPr="005274A8" w:rsidRDefault="00595263" w:rsidP="00595263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438A6714" w14:textId="77777777" w:rsidR="00595263" w:rsidRPr="005274A8" w:rsidRDefault="00595263" w:rsidP="00595263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  <w:b/>
              </w:rPr>
              <w:t>Cases included in the denominator will pass if</w:t>
            </w:r>
            <w:r w:rsidRPr="005274A8">
              <w:rPr>
                <w:rFonts w:asciiTheme="minorHAnsi" w:hAnsiTheme="minorHAnsi"/>
              </w:rPr>
              <w:t>:</w:t>
            </w:r>
          </w:p>
          <w:p w14:paraId="2FA1521E" w14:textId="77777777" w:rsidR="00A0195D" w:rsidRPr="005274A8" w:rsidRDefault="00595263" w:rsidP="0059526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There is documentation the discharge information included all required components</w:t>
            </w:r>
          </w:p>
          <w:p w14:paraId="5AD8194C" w14:textId="77777777" w:rsidR="00C26EEB" w:rsidRPr="005274A8" w:rsidRDefault="00C26EEB" w:rsidP="00C26EE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5274A8">
              <w:rPr>
                <w:rFonts w:asciiTheme="minorHAnsi" w:hAnsiTheme="minorHAnsi"/>
                <w:sz w:val="22"/>
                <w:szCs w:val="22"/>
              </w:rPr>
              <w:t>The practitioner responsible for the patient’s care during the inpatient stay</w:t>
            </w:r>
          </w:p>
          <w:p w14:paraId="2F4F4EA1" w14:textId="77777777" w:rsidR="00C26EEB" w:rsidRPr="005274A8" w:rsidRDefault="00C26EEB" w:rsidP="00292F6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5274A8">
              <w:rPr>
                <w:rFonts w:asciiTheme="minorHAnsi" w:hAnsiTheme="minorHAnsi"/>
                <w:sz w:val="22"/>
                <w:szCs w:val="22"/>
              </w:rPr>
              <w:t>Procedures or treatment provided</w:t>
            </w:r>
          </w:p>
          <w:p w14:paraId="10883E0C" w14:textId="77777777" w:rsidR="00C26EEB" w:rsidRPr="005274A8" w:rsidRDefault="00C26EEB" w:rsidP="00C26EE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5274A8">
              <w:rPr>
                <w:rFonts w:asciiTheme="minorHAnsi" w:hAnsiTheme="minorHAnsi"/>
                <w:sz w:val="22"/>
                <w:szCs w:val="22"/>
              </w:rPr>
              <w:t>Diagnoses at discharge</w:t>
            </w:r>
          </w:p>
          <w:p w14:paraId="55C117BE" w14:textId="77777777" w:rsidR="00C26EEB" w:rsidRPr="005274A8" w:rsidRDefault="00C26EEB" w:rsidP="00C26EE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5274A8">
              <w:rPr>
                <w:rFonts w:asciiTheme="minorHAnsi" w:hAnsiTheme="minorHAnsi"/>
                <w:sz w:val="22"/>
                <w:szCs w:val="22"/>
              </w:rPr>
              <w:t>Current medication list</w:t>
            </w:r>
          </w:p>
          <w:p w14:paraId="6BB8B581" w14:textId="77777777" w:rsidR="00C26EEB" w:rsidRPr="005274A8" w:rsidRDefault="00C26EEB" w:rsidP="00C26EE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5274A8">
              <w:rPr>
                <w:rFonts w:asciiTheme="minorHAnsi" w:hAnsiTheme="minorHAnsi"/>
                <w:sz w:val="22"/>
                <w:szCs w:val="22"/>
              </w:rPr>
              <w:t>Testing results, documentation of pending tests or no tests pending</w:t>
            </w:r>
          </w:p>
          <w:p w14:paraId="2817FBC4" w14:textId="77777777" w:rsidR="00C26EEB" w:rsidRPr="005274A8" w:rsidRDefault="00C26EEB" w:rsidP="00C26EEB">
            <w:pPr>
              <w:pStyle w:val="ListParagraph"/>
              <w:numPr>
                <w:ilvl w:val="0"/>
                <w:numId w:val="33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274A8">
              <w:rPr>
                <w:rFonts w:asciiTheme="minorHAnsi" w:eastAsiaTheme="minorHAnsi" w:hAnsiTheme="minorHAnsi"/>
                <w:sz w:val="22"/>
                <w:szCs w:val="22"/>
              </w:rPr>
              <w:t>Instructions to the PCP or ongoing care provider for patient care</w:t>
            </w:r>
          </w:p>
          <w:p w14:paraId="3B22693E" w14:textId="77777777" w:rsidR="00595263" w:rsidRPr="005274A8" w:rsidRDefault="00106C66" w:rsidP="00106C66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AND</w:t>
            </w:r>
          </w:p>
          <w:p w14:paraId="322C3D9A" w14:textId="77777777" w:rsidR="00106C66" w:rsidRPr="005274A8" w:rsidRDefault="00106C66" w:rsidP="00DF581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eastAsia="Arial" w:hAnsiTheme="minorHAnsi"/>
                <w:sz w:val="22"/>
                <w:szCs w:val="22"/>
              </w:rPr>
              <w:t>There documentation in the medical record of</w:t>
            </w:r>
            <w:r w:rsidRPr="005274A8">
              <w:rPr>
                <w:rFonts w:asciiTheme="minorHAnsi" w:hAnsiTheme="minorHAnsi"/>
                <w:kern w:val="24"/>
                <w:sz w:val="22"/>
                <w:szCs w:val="22"/>
              </w:rPr>
              <w:t xml:space="preserve"> receipt of discharge information on the day of</w:t>
            </w:r>
            <w:r w:rsidR="00DF5816" w:rsidRPr="005274A8">
              <w:rPr>
                <w:rFonts w:asciiTheme="minorHAnsi" w:hAnsiTheme="minorHAnsi"/>
                <w:kern w:val="24"/>
                <w:sz w:val="22"/>
                <w:szCs w:val="22"/>
              </w:rPr>
              <w:t xml:space="preserve"> discharge </w:t>
            </w:r>
            <w:r w:rsidRPr="005274A8">
              <w:rPr>
                <w:rFonts w:asciiTheme="minorHAnsi" w:hAnsiTheme="minorHAnsi"/>
                <w:kern w:val="24"/>
                <w:sz w:val="22"/>
                <w:szCs w:val="22"/>
              </w:rPr>
              <w:t xml:space="preserve">or the </w:t>
            </w:r>
            <w:r w:rsidR="00231290" w:rsidRPr="005274A8">
              <w:rPr>
                <w:rFonts w:asciiTheme="minorHAnsi" w:hAnsiTheme="minorHAnsi"/>
                <w:kern w:val="24"/>
                <w:sz w:val="22"/>
                <w:szCs w:val="22"/>
              </w:rPr>
              <w:t xml:space="preserve">two </w:t>
            </w:r>
            <w:r w:rsidRPr="005274A8">
              <w:rPr>
                <w:rFonts w:asciiTheme="minorHAnsi" w:hAnsiTheme="minorHAnsi"/>
                <w:kern w:val="24"/>
                <w:sz w:val="22"/>
                <w:szCs w:val="22"/>
              </w:rPr>
              <w:t>day</w:t>
            </w:r>
            <w:r w:rsidR="00231290" w:rsidRPr="005274A8">
              <w:rPr>
                <w:rFonts w:asciiTheme="minorHAnsi" w:hAnsiTheme="minorHAnsi"/>
                <w:kern w:val="24"/>
                <w:sz w:val="22"/>
                <w:szCs w:val="22"/>
              </w:rPr>
              <w:t>s</w:t>
            </w:r>
            <w:r w:rsidRPr="005274A8">
              <w:rPr>
                <w:rFonts w:asciiTheme="minorHAnsi" w:hAnsiTheme="minorHAnsi"/>
                <w:kern w:val="24"/>
                <w:sz w:val="22"/>
                <w:szCs w:val="22"/>
              </w:rPr>
              <w:t xml:space="preserve"> following discharge </w:t>
            </w:r>
          </w:p>
        </w:tc>
      </w:tr>
    </w:tbl>
    <w:p w14:paraId="58F7DF0F" w14:textId="77777777" w:rsidR="00DC36DD" w:rsidRPr="005274A8" w:rsidRDefault="00DC36DD">
      <w:r w:rsidRPr="005274A8">
        <w:br w:type="page"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140"/>
        <w:gridCol w:w="5400"/>
      </w:tblGrid>
      <w:tr w:rsidR="00DC36DD" w:rsidRPr="005274A8" w14:paraId="2D18D81C" w14:textId="77777777">
        <w:tc>
          <w:tcPr>
            <w:tcW w:w="1368" w:type="dxa"/>
          </w:tcPr>
          <w:p w14:paraId="38352295" w14:textId="77777777" w:rsidR="00DC36DD" w:rsidRPr="005274A8" w:rsidRDefault="00DC36DD" w:rsidP="00DC36DD">
            <w:pPr>
              <w:rPr>
                <w:rFonts w:asciiTheme="minorHAnsi" w:hAnsiTheme="minorHAnsi"/>
                <w:b/>
              </w:rPr>
            </w:pPr>
            <w:r w:rsidRPr="005274A8">
              <w:lastRenderedPageBreak/>
              <w:br w:type="page"/>
            </w:r>
            <w:r w:rsidRPr="005274A8">
              <w:br w:type="page"/>
            </w:r>
            <w:r w:rsidRPr="005274A8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3240" w:type="dxa"/>
          </w:tcPr>
          <w:p w14:paraId="697C89B0" w14:textId="77777777" w:rsidR="00DC36DD" w:rsidRPr="005274A8" w:rsidRDefault="00DC36DD" w:rsidP="00DC36DD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4140" w:type="dxa"/>
          </w:tcPr>
          <w:p w14:paraId="69BB23CA" w14:textId="77777777" w:rsidR="00DC36DD" w:rsidRPr="005274A8" w:rsidRDefault="00DC36DD" w:rsidP="00DC36DD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 xml:space="preserve">Denominator </w:t>
            </w:r>
          </w:p>
        </w:tc>
        <w:tc>
          <w:tcPr>
            <w:tcW w:w="5400" w:type="dxa"/>
          </w:tcPr>
          <w:p w14:paraId="4B58EA14" w14:textId="77777777" w:rsidR="00DC36DD" w:rsidRPr="005274A8" w:rsidRDefault="00DC36DD" w:rsidP="00DC36DD">
            <w:pPr>
              <w:rPr>
                <w:rFonts w:asciiTheme="minorHAnsi" w:hAnsiTheme="minorHAnsi"/>
                <w:b/>
              </w:rPr>
            </w:pPr>
            <w:r w:rsidRPr="005274A8">
              <w:rPr>
                <w:rFonts w:asciiTheme="minorHAnsi" w:hAnsiTheme="minorHAnsi"/>
                <w:b/>
              </w:rPr>
              <w:t>Numerator</w:t>
            </w:r>
          </w:p>
        </w:tc>
      </w:tr>
      <w:tr w:rsidR="00A0195D" w:rsidRPr="005274A8" w14:paraId="3B22F18C" w14:textId="77777777">
        <w:tc>
          <w:tcPr>
            <w:tcW w:w="1368" w:type="dxa"/>
          </w:tcPr>
          <w:p w14:paraId="2D2771A8" w14:textId="77777777" w:rsidR="00A0195D" w:rsidRPr="005274A8" w:rsidRDefault="00A0195D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trc3h</w:t>
            </w:r>
          </w:p>
        </w:tc>
        <w:tc>
          <w:tcPr>
            <w:tcW w:w="3240" w:type="dxa"/>
          </w:tcPr>
          <w:p w14:paraId="5D3FF872" w14:textId="77777777" w:rsidR="00A0195D" w:rsidRPr="005274A8" w:rsidRDefault="00A0195D" w:rsidP="0078543C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Patient Engagement after Inpatient Discharge</w:t>
            </w:r>
          </w:p>
        </w:tc>
        <w:tc>
          <w:tcPr>
            <w:tcW w:w="4140" w:type="dxa"/>
          </w:tcPr>
          <w:p w14:paraId="7A2B1303" w14:textId="77777777" w:rsidR="00CA636E" w:rsidRPr="005274A8" w:rsidRDefault="00CA636E" w:rsidP="00CA636E">
            <w:pPr>
              <w:rPr>
                <w:rFonts w:asciiTheme="minorHAnsi" w:hAnsiTheme="minorHAnsi"/>
                <w:b/>
                <w:u w:val="single"/>
              </w:rPr>
            </w:pPr>
            <w:r w:rsidRPr="005274A8">
              <w:rPr>
                <w:rFonts w:asciiTheme="minorHAnsi" w:hAnsiTheme="minorHAnsi"/>
                <w:b/>
              </w:rPr>
              <w:t xml:space="preserve">All cases are included in the denominator </w:t>
            </w:r>
            <w:r w:rsidRPr="005274A8">
              <w:rPr>
                <w:rFonts w:asciiTheme="minorHAnsi" w:hAnsiTheme="minorHAnsi"/>
                <w:b/>
                <w:u w:val="single"/>
              </w:rPr>
              <w:t>except:</w:t>
            </w:r>
          </w:p>
          <w:p w14:paraId="618565FB" w14:textId="77777777" w:rsidR="00DC36DD" w:rsidRPr="005274A8" w:rsidRDefault="00DC36DD" w:rsidP="00A81CD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Discharge date of the readmission or direct transfer is invalid (99/99/9999)</w:t>
            </w:r>
          </w:p>
          <w:p w14:paraId="55A62CD1" w14:textId="301FB633" w:rsidR="00212DFC" w:rsidRPr="005274A8" w:rsidRDefault="00A81CDD" w:rsidP="00212DF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 xml:space="preserve">Patients who expired during the timeframe from </w:t>
            </w:r>
            <w:r w:rsidR="007040F5" w:rsidRPr="007040F5">
              <w:rPr>
                <w:rFonts w:asciiTheme="minorHAnsi" w:hAnsiTheme="minorHAnsi"/>
                <w:highlight w:val="yellow"/>
              </w:rPr>
              <w:t>7</w:t>
            </w:r>
            <w:r w:rsidR="006F3EB7" w:rsidRPr="007040F5">
              <w:rPr>
                <w:rFonts w:asciiTheme="minorHAnsi" w:hAnsiTheme="minorHAnsi"/>
                <w:highlight w:val="yellow"/>
              </w:rPr>
              <w:t>/</w:t>
            </w:r>
            <w:r w:rsidR="00CC350B" w:rsidRPr="007040F5">
              <w:rPr>
                <w:rFonts w:asciiTheme="minorHAnsi" w:hAnsiTheme="minorHAnsi"/>
                <w:highlight w:val="yellow"/>
              </w:rPr>
              <w:t>1/202</w:t>
            </w:r>
            <w:r w:rsidR="000D6429" w:rsidRPr="007040F5">
              <w:rPr>
                <w:rFonts w:asciiTheme="minorHAnsi" w:hAnsiTheme="minorHAnsi"/>
                <w:highlight w:val="yellow"/>
              </w:rPr>
              <w:t>5</w:t>
            </w:r>
            <w:r w:rsidR="00552FA4" w:rsidRPr="005274A8">
              <w:rPr>
                <w:rFonts w:asciiTheme="minorHAnsi" w:hAnsiTheme="minorHAnsi"/>
              </w:rPr>
              <w:t xml:space="preserve"> to </w:t>
            </w:r>
            <w:r w:rsidR="007040F5" w:rsidRPr="007040F5">
              <w:rPr>
                <w:rFonts w:asciiTheme="minorHAnsi" w:hAnsiTheme="minorHAnsi"/>
                <w:highlight w:val="yellow"/>
              </w:rPr>
              <w:t>12/31</w:t>
            </w:r>
            <w:r w:rsidR="00552FA4" w:rsidRPr="007040F5">
              <w:rPr>
                <w:rFonts w:asciiTheme="minorHAnsi" w:hAnsiTheme="minorHAnsi"/>
                <w:highlight w:val="yellow"/>
              </w:rPr>
              <w:t>/202</w:t>
            </w:r>
            <w:r w:rsidR="000D6429" w:rsidRPr="007040F5">
              <w:rPr>
                <w:rFonts w:asciiTheme="minorHAnsi" w:hAnsiTheme="minorHAnsi"/>
                <w:highlight w:val="yellow"/>
              </w:rPr>
              <w:t>5</w:t>
            </w:r>
          </w:p>
          <w:p w14:paraId="63123793" w14:textId="77777777" w:rsidR="00DC36DD" w:rsidRPr="005274A8" w:rsidRDefault="00DC36DD" w:rsidP="00A81CD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Patient is terminally ill (</w:t>
            </w:r>
            <w:proofErr w:type="spellStart"/>
            <w:r w:rsidRPr="005274A8">
              <w:rPr>
                <w:rFonts w:asciiTheme="minorHAnsi" w:hAnsiTheme="minorHAnsi"/>
              </w:rPr>
              <w:t>dochospce</w:t>
            </w:r>
            <w:proofErr w:type="spellEnd"/>
            <w:r w:rsidRPr="005274A8">
              <w:rPr>
                <w:rFonts w:asciiTheme="minorHAnsi" w:hAnsiTheme="minorHAnsi"/>
              </w:rPr>
              <w:t>=1)</w:t>
            </w:r>
          </w:p>
          <w:p w14:paraId="4CEAE096" w14:textId="77777777" w:rsidR="00A0195D" w:rsidRPr="005274A8" w:rsidRDefault="00A0195D" w:rsidP="00CA636E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69B6C0B1" w14:textId="77777777" w:rsidR="00CA636E" w:rsidRPr="005274A8" w:rsidRDefault="00CA636E" w:rsidP="00CA636E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  <w:b/>
              </w:rPr>
              <w:t>Cases included in the denominator will pass if</w:t>
            </w:r>
            <w:r w:rsidRPr="005274A8">
              <w:rPr>
                <w:rFonts w:asciiTheme="minorHAnsi" w:hAnsiTheme="minorHAnsi"/>
              </w:rPr>
              <w:t>:</w:t>
            </w:r>
          </w:p>
          <w:p w14:paraId="230B3D37" w14:textId="77777777" w:rsidR="00A0195D" w:rsidRPr="005274A8" w:rsidRDefault="00CA636E" w:rsidP="00292F6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5274A8">
              <w:rPr>
                <w:rFonts w:asciiTheme="minorHAnsi" w:hAnsiTheme="minorHAnsi"/>
              </w:rPr>
              <w:t xml:space="preserve">Within 30 days following discharge, there is documentation of an outpatient visit with </w:t>
            </w:r>
            <w:r w:rsidRPr="005274A8">
              <w:rPr>
                <w:rFonts w:asciiTheme="minorHAnsi" w:hAnsiTheme="minorHAnsi" w:cstheme="minorHAnsi"/>
              </w:rPr>
              <w:t xml:space="preserve">a </w:t>
            </w:r>
            <w:r w:rsidR="00EA026E" w:rsidRPr="005274A8">
              <w:rPr>
                <w:rFonts w:asciiTheme="minorHAnsi" w:hAnsiTheme="minorHAnsi" w:cstheme="minorHAnsi"/>
              </w:rPr>
              <w:t xml:space="preserve">with a Physician/APN/PA, Clinical Nurse Specialist (CNS), or licensed clinical staff responsible for the patient’s care </w:t>
            </w:r>
            <w:r w:rsidRPr="005274A8">
              <w:rPr>
                <w:rFonts w:asciiTheme="minorHAnsi" w:hAnsiTheme="minorHAnsi" w:cstheme="minorHAnsi"/>
              </w:rPr>
              <w:t>which may include</w:t>
            </w:r>
          </w:p>
          <w:p w14:paraId="01382493" w14:textId="77777777" w:rsidR="00CA636E" w:rsidRPr="005274A8" w:rsidRDefault="00CA636E" w:rsidP="00292F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An outpatient visit</w:t>
            </w:r>
          </w:p>
          <w:p w14:paraId="61DFDAB7" w14:textId="77777777" w:rsidR="00CA636E" w:rsidRPr="005274A8" w:rsidRDefault="00CA636E" w:rsidP="00292F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A telehealth visit</w:t>
            </w:r>
          </w:p>
          <w:p w14:paraId="63D68AFA" w14:textId="77777777" w:rsidR="00CA636E" w:rsidRPr="005274A8" w:rsidRDefault="00CA636E" w:rsidP="00292F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A telephone visit</w:t>
            </w:r>
          </w:p>
          <w:p w14:paraId="389E7EB9" w14:textId="77777777" w:rsidR="00CA636E" w:rsidRPr="005274A8" w:rsidRDefault="00CA636E" w:rsidP="00292F6E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A HBPC visit</w:t>
            </w:r>
          </w:p>
          <w:p w14:paraId="33705A3F" w14:textId="77777777" w:rsidR="00292F6E" w:rsidRPr="005274A8" w:rsidRDefault="00292F6E" w:rsidP="00292F6E">
            <w:pPr>
              <w:pStyle w:val="Footer"/>
              <w:numPr>
                <w:ilvl w:val="1"/>
                <w:numId w:val="35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Transitional care management services</w:t>
            </w:r>
          </w:p>
          <w:p w14:paraId="7842F0F5" w14:textId="77777777" w:rsidR="00292F6E" w:rsidRPr="005274A8" w:rsidRDefault="00292F6E" w:rsidP="00292F6E">
            <w:pPr>
              <w:pStyle w:val="ListParagraph"/>
              <w:ind w:left="1098"/>
              <w:rPr>
                <w:rFonts w:asciiTheme="minorHAnsi" w:hAnsiTheme="minorHAnsi"/>
              </w:rPr>
            </w:pPr>
          </w:p>
        </w:tc>
      </w:tr>
      <w:tr w:rsidR="00A0195D" w:rsidRPr="00A0195D" w14:paraId="16C1CD66" w14:textId="77777777">
        <w:tc>
          <w:tcPr>
            <w:tcW w:w="1368" w:type="dxa"/>
          </w:tcPr>
          <w:p w14:paraId="46995C27" w14:textId="77777777" w:rsidR="00A0195D" w:rsidRPr="005274A8" w:rsidRDefault="00A0195D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trc4h</w:t>
            </w:r>
          </w:p>
        </w:tc>
        <w:tc>
          <w:tcPr>
            <w:tcW w:w="3240" w:type="dxa"/>
          </w:tcPr>
          <w:p w14:paraId="04712B46" w14:textId="77777777" w:rsidR="00A0195D" w:rsidRPr="005274A8" w:rsidRDefault="00A0195D" w:rsidP="0078543C">
            <w:p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Medication Reconciliation Post-Discharge</w:t>
            </w:r>
          </w:p>
        </w:tc>
        <w:tc>
          <w:tcPr>
            <w:tcW w:w="4140" w:type="dxa"/>
          </w:tcPr>
          <w:p w14:paraId="0495CD83" w14:textId="77777777" w:rsidR="0006378E" w:rsidRPr="005274A8" w:rsidRDefault="0006378E" w:rsidP="0006378E">
            <w:pPr>
              <w:rPr>
                <w:rFonts w:asciiTheme="minorHAnsi" w:hAnsiTheme="minorHAnsi"/>
                <w:b/>
                <w:u w:val="single"/>
              </w:rPr>
            </w:pPr>
            <w:r w:rsidRPr="005274A8">
              <w:rPr>
                <w:rFonts w:asciiTheme="minorHAnsi" w:hAnsiTheme="minorHAnsi"/>
                <w:b/>
              </w:rPr>
              <w:t xml:space="preserve">All cases are included in the denominator </w:t>
            </w:r>
            <w:r w:rsidRPr="005274A8">
              <w:rPr>
                <w:rFonts w:asciiTheme="minorHAnsi" w:hAnsiTheme="minorHAnsi"/>
                <w:b/>
                <w:u w:val="single"/>
              </w:rPr>
              <w:t>except:</w:t>
            </w:r>
          </w:p>
          <w:p w14:paraId="01F9CD18" w14:textId="77777777" w:rsidR="00DC36DD" w:rsidRPr="005274A8" w:rsidRDefault="00DC36DD" w:rsidP="00A81CD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Discharge date of the readmission or direct transfer is invalid (99/99/9999)</w:t>
            </w:r>
          </w:p>
          <w:p w14:paraId="673DD587" w14:textId="6A42620F" w:rsidR="00212DFC" w:rsidRPr="005274A8" w:rsidRDefault="00A81CDD" w:rsidP="00212DF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 xml:space="preserve">Patients who expired during the timeframe from </w:t>
            </w:r>
            <w:r w:rsidR="007040F5" w:rsidRPr="007040F5">
              <w:rPr>
                <w:rFonts w:asciiTheme="minorHAnsi" w:hAnsiTheme="minorHAnsi"/>
                <w:highlight w:val="yellow"/>
              </w:rPr>
              <w:t>7</w:t>
            </w:r>
            <w:r w:rsidR="00212DFC" w:rsidRPr="007040F5">
              <w:rPr>
                <w:rFonts w:asciiTheme="minorHAnsi" w:hAnsiTheme="minorHAnsi"/>
                <w:highlight w:val="yellow"/>
              </w:rPr>
              <w:t>/1/202</w:t>
            </w:r>
            <w:r w:rsidR="000D6429" w:rsidRPr="007040F5">
              <w:rPr>
                <w:rFonts w:asciiTheme="minorHAnsi" w:hAnsiTheme="minorHAnsi"/>
                <w:highlight w:val="yellow"/>
              </w:rPr>
              <w:t>5</w:t>
            </w:r>
            <w:r w:rsidR="00552FA4" w:rsidRPr="005274A8">
              <w:rPr>
                <w:rFonts w:asciiTheme="minorHAnsi" w:hAnsiTheme="minorHAnsi"/>
              </w:rPr>
              <w:t xml:space="preserve"> to </w:t>
            </w:r>
            <w:r w:rsidR="007040F5" w:rsidRPr="007040F5">
              <w:rPr>
                <w:rFonts w:asciiTheme="minorHAnsi" w:hAnsiTheme="minorHAnsi"/>
                <w:highlight w:val="yellow"/>
              </w:rPr>
              <w:t>12/31</w:t>
            </w:r>
            <w:r w:rsidR="00552FA4" w:rsidRPr="007040F5">
              <w:rPr>
                <w:rFonts w:asciiTheme="minorHAnsi" w:hAnsiTheme="minorHAnsi"/>
                <w:highlight w:val="yellow"/>
              </w:rPr>
              <w:t>/202</w:t>
            </w:r>
            <w:r w:rsidR="000D6429" w:rsidRPr="007040F5">
              <w:rPr>
                <w:rFonts w:asciiTheme="minorHAnsi" w:hAnsiTheme="minorHAnsi"/>
                <w:highlight w:val="yellow"/>
              </w:rPr>
              <w:t>5</w:t>
            </w:r>
          </w:p>
          <w:p w14:paraId="4A3584A5" w14:textId="77777777" w:rsidR="00DC36DD" w:rsidRPr="005274A8" w:rsidRDefault="00DC36DD" w:rsidP="00A81CD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Patient is terminally ill (</w:t>
            </w:r>
            <w:proofErr w:type="spellStart"/>
            <w:r w:rsidRPr="005274A8">
              <w:rPr>
                <w:rFonts w:asciiTheme="minorHAnsi" w:hAnsiTheme="minorHAnsi"/>
              </w:rPr>
              <w:t>dochospce</w:t>
            </w:r>
            <w:proofErr w:type="spellEnd"/>
            <w:r w:rsidRPr="005274A8">
              <w:rPr>
                <w:rFonts w:asciiTheme="minorHAnsi" w:hAnsiTheme="minorHAnsi"/>
              </w:rPr>
              <w:t>=1)</w:t>
            </w:r>
          </w:p>
          <w:p w14:paraId="022E8E4E" w14:textId="77777777" w:rsidR="00A0195D" w:rsidRPr="005274A8" w:rsidRDefault="00A0195D" w:rsidP="00DC36DD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14:paraId="4F15EA13" w14:textId="77777777" w:rsidR="00A0195D" w:rsidRPr="005274A8" w:rsidRDefault="0006378E" w:rsidP="00F65486">
            <w:pPr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5274A8">
              <w:rPr>
                <w:rFonts w:asciiTheme="minorHAnsi" w:hAnsiTheme="minorHAnsi"/>
              </w:rPr>
              <w:t>Within 30 days following discharge, there is documentation in the outpatient</w:t>
            </w:r>
            <w:r w:rsidR="00067A0D" w:rsidRPr="005274A8">
              <w:rPr>
                <w:rFonts w:asciiTheme="minorHAnsi" w:hAnsiTheme="minorHAnsi"/>
              </w:rPr>
              <w:t xml:space="preserve"> record that medication reconciliation </w:t>
            </w:r>
            <w:r w:rsidR="00C00702" w:rsidRPr="005274A8">
              <w:rPr>
                <w:rFonts w:asciiTheme="minorHAnsi" w:hAnsiTheme="minorHAnsi"/>
              </w:rPr>
              <w:t xml:space="preserve">(discharge medications reconciled with the most recent medication list in the outpatient record) </w:t>
            </w:r>
            <w:r w:rsidR="00067A0D" w:rsidRPr="005274A8">
              <w:rPr>
                <w:rFonts w:asciiTheme="minorHAnsi" w:hAnsiTheme="minorHAnsi"/>
              </w:rPr>
              <w:t>was conducted by a physician, APN, PA, clinical pharmacist or RN</w:t>
            </w:r>
          </w:p>
        </w:tc>
      </w:tr>
    </w:tbl>
    <w:p w14:paraId="23F17B27" w14:textId="77777777" w:rsidR="00BE3846" w:rsidRPr="00F8491E" w:rsidRDefault="00BE3846"/>
    <w:p w14:paraId="020E4A62" w14:textId="77777777" w:rsidR="00712ED2" w:rsidRPr="00646FAD" w:rsidRDefault="00663BD9" w:rsidP="00CF56E8">
      <w:r>
        <w:t xml:space="preserve"> </w:t>
      </w:r>
    </w:p>
    <w:sectPr w:rsidR="00712ED2" w:rsidRPr="00646FAD">
      <w:headerReference w:type="default" r:id="rId8"/>
      <w:footerReference w:type="even" r:id="rId9"/>
      <w:footerReference w:type="default" r:id="rId10"/>
      <w:pgSz w:w="15840" w:h="12240" w:orient="landscape" w:code="1"/>
      <w:pgMar w:top="1080" w:right="864" w:bottom="360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A10B" w14:textId="77777777" w:rsidR="00FD1C0C" w:rsidRDefault="00FD1C0C">
      <w:pPr>
        <w:pStyle w:val="Heading2"/>
      </w:pPr>
      <w:r>
        <w:separator/>
      </w:r>
    </w:p>
  </w:endnote>
  <w:endnote w:type="continuationSeparator" w:id="0">
    <w:p w14:paraId="67AC9C03" w14:textId="77777777" w:rsidR="00FD1C0C" w:rsidRDefault="00FD1C0C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6317" w14:textId="77777777" w:rsidR="008C2BE5" w:rsidRDefault="008C2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93050" w14:textId="77777777" w:rsidR="008C2BE5" w:rsidRDefault="008C2B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FCAF" w14:textId="77777777" w:rsidR="008C2BE5" w:rsidRDefault="008C2BE5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552FA4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3061A87C" w14:textId="05185367" w:rsidR="008C2BE5" w:rsidRPr="00C25743" w:rsidRDefault="007040F5">
    <w:pPr>
      <w:pStyle w:val="Footer"/>
      <w:ind w:right="360" w:firstLine="360"/>
      <w:rPr>
        <w:sz w:val="20"/>
        <w:szCs w:val="20"/>
      </w:rPr>
    </w:pPr>
    <w:r>
      <w:rPr>
        <w:sz w:val="20"/>
        <w:szCs w:val="20"/>
      </w:rPr>
      <w:t>12/1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4677" w14:textId="77777777" w:rsidR="00FD1C0C" w:rsidRDefault="00FD1C0C">
      <w:pPr>
        <w:pStyle w:val="Heading2"/>
      </w:pPr>
      <w:r>
        <w:separator/>
      </w:r>
    </w:p>
  </w:footnote>
  <w:footnote w:type="continuationSeparator" w:id="0">
    <w:p w14:paraId="1A0DB632" w14:textId="77777777" w:rsidR="00FD1C0C" w:rsidRDefault="00FD1C0C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5A32" w14:textId="4AD8514D" w:rsidR="008C2BE5" w:rsidRDefault="00A0195D">
    <w:pPr>
      <w:pStyle w:val="Header"/>
      <w:jc w:val="center"/>
      <w:rPr>
        <w:b/>
      </w:rPr>
    </w:pPr>
    <w:r>
      <w:rPr>
        <w:b/>
      </w:rPr>
      <w:t>TRANSITIONS OF CARE</w:t>
    </w:r>
    <w:r w:rsidR="008C2BE5">
      <w:rPr>
        <w:b/>
      </w:rPr>
      <w:t xml:space="preserve"> DRAFT EXIT REPORT GUIDE</w:t>
    </w:r>
    <w:r w:rsidR="00476344">
      <w:rPr>
        <w:b/>
      </w:rPr>
      <w:t xml:space="preserve"> </w:t>
    </w:r>
    <w:r w:rsidR="00B66139" w:rsidRPr="0004207B">
      <w:rPr>
        <w:b/>
        <w:highlight w:val="yellow"/>
      </w:rPr>
      <w:t>FY2</w:t>
    </w:r>
    <w:r w:rsidR="0004207B" w:rsidRPr="0004207B">
      <w:rPr>
        <w:b/>
        <w:highlight w:val="yellow"/>
      </w:rPr>
      <w:t>026Q2</w:t>
    </w:r>
  </w:p>
  <w:p w14:paraId="4444E302" w14:textId="77777777" w:rsidR="0004207B" w:rsidRDefault="0004207B">
    <w:pPr>
      <w:pStyle w:val="Header"/>
      <w:jc w:val="center"/>
      <w:rPr>
        <w:b/>
      </w:rPr>
    </w:pPr>
  </w:p>
  <w:tbl>
    <w:tblPr>
      <w:tblStyle w:val="TableGrid"/>
      <w:tblW w:w="0" w:type="auto"/>
      <w:tblBorders>
        <w:top w:val="single" w:sz="18" w:space="0" w:color="EE0000"/>
        <w:left w:val="single" w:sz="18" w:space="0" w:color="EE0000"/>
        <w:bottom w:val="single" w:sz="18" w:space="0" w:color="EE0000"/>
        <w:right w:val="single" w:sz="18" w:space="0" w:color="EE0000"/>
        <w:insideH w:val="single" w:sz="18" w:space="0" w:color="EE0000"/>
        <w:insideV w:val="single" w:sz="18" w:space="0" w:color="EE0000"/>
      </w:tblBorders>
      <w:tblLook w:val="04A0" w:firstRow="1" w:lastRow="0" w:firstColumn="1" w:lastColumn="0" w:noHBand="0" w:noVBand="1"/>
    </w:tblPr>
    <w:tblGrid>
      <w:gridCol w:w="13922"/>
    </w:tblGrid>
    <w:tr w:rsidR="0004207B" w14:paraId="2776825C" w14:textId="77777777" w:rsidTr="0004207B">
      <w:tc>
        <w:tcPr>
          <w:tcW w:w="13958" w:type="dxa"/>
          <w:vAlign w:val="center"/>
        </w:tcPr>
        <w:p w14:paraId="444F0B6F" w14:textId="6A96A50A" w:rsidR="0004207B" w:rsidRDefault="0004207B" w:rsidP="0004207B">
          <w:pPr>
            <w:pStyle w:val="Header"/>
            <w:rPr>
              <w:b/>
            </w:rPr>
          </w:pPr>
          <w:r>
            <w:rPr>
              <w:b/>
              <w:bCs/>
            </w:rPr>
            <w:t xml:space="preserve">The Exit Report Guide provides an overview of scoring for each measure including the indicator, measure description, cohort, denominator inclusions and exclusions (if applicable) criteria, and numerator criteria. </w:t>
          </w:r>
          <w:r w:rsidRPr="00786856">
            <w:rPr>
              <w:b/>
              <w:bCs/>
              <w:color w:val="EE0000"/>
              <w:u w:val="single"/>
            </w:rPr>
            <w:t>This report should not be used to determine how to answer individual abstraction questions; please refer to the data collection instrument</w:t>
          </w:r>
          <w:r w:rsidRPr="00786856">
            <w:rPr>
              <w:b/>
              <w:bCs/>
              <w:color w:val="EE0000"/>
            </w:rPr>
            <w:t>.</w:t>
          </w:r>
          <w:r>
            <w:rPr>
              <w:b/>
              <w:bCs/>
            </w:rPr>
            <w:t> For additional information regarding measure scoring, refer to the scoring algorithm. </w:t>
          </w:r>
        </w:p>
      </w:tc>
    </w:tr>
  </w:tbl>
  <w:p w14:paraId="4B740491" w14:textId="77777777" w:rsidR="0004207B" w:rsidRDefault="0004207B">
    <w:pPr>
      <w:pStyle w:val="Header"/>
      <w:jc w:val="center"/>
      <w:rPr>
        <w:b/>
      </w:rPr>
    </w:pPr>
  </w:p>
  <w:p w14:paraId="1A7D7027" w14:textId="77777777" w:rsidR="005274A8" w:rsidRDefault="005274A8">
    <w:pPr>
      <w:pStyle w:val="Header"/>
      <w:jc w:val="center"/>
      <w:rPr>
        <w:b/>
      </w:rPr>
    </w:pPr>
  </w:p>
  <w:p w14:paraId="21D52879" w14:textId="77777777" w:rsidR="005274A8" w:rsidRDefault="005274A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97"/>
    <w:multiLevelType w:val="hybridMultilevel"/>
    <w:tmpl w:val="66DA1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4624E"/>
    <w:multiLevelType w:val="hybridMultilevel"/>
    <w:tmpl w:val="47060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BBB"/>
    <w:multiLevelType w:val="hybridMultilevel"/>
    <w:tmpl w:val="A8E0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91D0E"/>
    <w:multiLevelType w:val="hybridMultilevel"/>
    <w:tmpl w:val="AE28B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816FD"/>
    <w:multiLevelType w:val="hybridMultilevel"/>
    <w:tmpl w:val="8056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B5968"/>
    <w:multiLevelType w:val="hybridMultilevel"/>
    <w:tmpl w:val="D7986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C2523"/>
    <w:multiLevelType w:val="hybridMultilevel"/>
    <w:tmpl w:val="AFCC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D37F9"/>
    <w:multiLevelType w:val="hybridMultilevel"/>
    <w:tmpl w:val="981AC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E49D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7D2F"/>
    <w:multiLevelType w:val="hybridMultilevel"/>
    <w:tmpl w:val="9E826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A6BBE"/>
    <w:multiLevelType w:val="multilevel"/>
    <w:tmpl w:val="AE907E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4560C"/>
    <w:multiLevelType w:val="hybridMultilevel"/>
    <w:tmpl w:val="A9EA1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1409D"/>
    <w:multiLevelType w:val="hybridMultilevel"/>
    <w:tmpl w:val="6854E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5AB1"/>
    <w:multiLevelType w:val="hybridMultilevel"/>
    <w:tmpl w:val="13A0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72010"/>
    <w:multiLevelType w:val="hybridMultilevel"/>
    <w:tmpl w:val="59487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54ADC"/>
    <w:multiLevelType w:val="hybridMultilevel"/>
    <w:tmpl w:val="86445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35ACF"/>
    <w:multiLevelType w:val="hybridMultilevel"/>
    <w:tmpl w:val="A7DAF13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 w15:restartNumberingAfterBreak="0">
    <w:nsid w:val="29567FE5"/>
    <w:multiLevelType w:val="hybridMultilevel"/>
    <w:tmpl w:val="7C08B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14D5"/>
    <w:multiLevelType w:val="hybridMultilevel"/>
    <w:tmpl w:val="CABC352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 w15:restartNumberingAfterBreak="0">
    <w:nsid w:val="2C6969F2"/>
    <w:multiLevelType w:val="hybridMultilevel"/>
    <w:tmpl w:val="A696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36CB"/>
    <w:multiLevelType w:val="hybridMultilevel"/>
    <w:tmpl w:val="9E965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003C0"/>
    <w:multiLevelType w:val="hybridMultilevel"/>
    <w:tmpl w:val="2394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3C9"/>
    <w:multiLevelType w:val="hybridMultilevel"/>
    <w:tmpl w:val="AE907E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A658F"/>
    <w:multiLevelType w:val="hybridMultilevel"/>
    <w:tmpl w:val="04544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06893"/>
    <w:multiLevelType w:val="hybridMultilevel"/>
    <w:tmpl w:val="5C34C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947AD"/>
    <w:multiLevelType w:val="hybridMultilevel"/>
    <w:tmpl w:val="1254A6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D5099"/>
    <w:multiLevelType w:val="hybridMultilevel"/>
    <w:tmpl w:val="49D4A5A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54BE42EB"/>
    <w:multiLevelType w:val="hybridMultilevel"/>
    <w:tmpl w:val="E34EA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06DC7"/>
    <w:multiLevelType w:val="hybridMultilevel"/>
    <w:tmpl w:val="6364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24489"/>
    <w:multiLevelType w:val="hybridMultilevel"/>
    <w:tmpl w:val="197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70086"/>
    <w:multiLevelType w:val="hybridMultilevel"/>
    <w:tmpl w:val="98F46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5210B"/>
    <w:multiLevelType w:val="hybridMultilevel"/>
    <w:tmpl w:val="D72C3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26B90"/>
    <w:multiLevelType w:val="hybridMultilevel"/>
    <w:tmpl w:val="7A404D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80337"/>
    <w:multiLevelType w:val="hybridMultilevel"/>
    <w:tmpl w:val="2BB05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5EBF"/>
    <w:multiLevelType w:val="hybridMultilevel"/>
    <w:tmpl w:val="F5B02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E442F"/>
    <w:multiLevelType w:val="hybridMultilevel"/>
    <w:tmpl w:val="F25EA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7557A9"/>
    <w:multiLevelType w:val="hybridMultilevel"/>
    <w:tmpl w:val="5EF0B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1300102">
    <w:abstractNumId w:val="33"/>
  </w:num>
  <w:num w:numId="2" w16cid:durableId="1062288614">
    <w:abstractNumId w:val="35"/>
  </w:num>
  <w:num w:numId="3" w16cid:durableId="337389514">
    <w:abstractNumId w:val="32"/>
  </w:num>
  <w:num w:numId="4" w16cid:durableId="1231119087">
    <w:abstractNumId w:val="24"/>
  </w:num>
  <w:num w:numId="5" w16cid:durableId="1738287139">
    <w:abstractNumId w:val="30"/>
  </w:num>
  <w:num w:numId="6" w16cid:durableId="174610955">
    <w:abstractNumId w:val="0"/>
  </w:num>
  <w:num w:numId="7" w16cid:durableId="663555198">
    <w:abstractNumId w:val="13"/>
  </w:num>
  <w:num w:numId="8" w16cid:durableId="442847427">
    <w:abstractNumId w:val="29"/>
  </w:num>
  <w:num w:numId="9" w16cid:durableId="566575375">
    <w:abstractNumId w:val="21"/>
  </w:num>
  <w:num w:numId="10" w16cid:durableId="1620530762">
    <w:abstractNumId w:val="9"/>
  </w:num>
  <w:num w:numId="11" w16cid:durableId="1163623232">
    <w:abstractNumId w:val="19"/>
  </w:num>
  <w:num w:numId="12" w16cid:durableId="614361703">
    <w:abstractNumId w:val="31"/>
  </w:num>
  <w:num w:numId="13" w16cid:durableId="487943606">
    <w:abstractNumId w:val="23"/>
  </w:num>
  <w:num w:numId="14" w16cid:durableId="1785995321">
    <w:abstractNumId w:val="16"/>
  </w:num>
  <w:num w:numId="15" w16cid:durableId="1323047230">
    <w:abstractNumId w:val="18"/>
  </w:num>
  <w:num w:numId="16" w16cid:durableId="1340541594">
    <w:abstractNumId w:val="27"/>
  </w:num>
  <w:num w:numId="17" w16cid:durableId="1158615805">
    <w:abstractNumId w:val="2"/>
  </w:num>
  <w:num w:numId="18" w16cid:durableId="517695160">
    <w:abstractNumId w:val="10"/>
  </w:num>
  <w:num w:numId="19" w16cid:durableId="1806198276">
    <w:abstractNumId w:val="4"/>
  </w:num>
  <w:num w:numId="20" w16cid:durableId="178586392">
    <w:abstractNumId w:val="5"/>
  </w:num>
  <w:num w:numId="21" w16cid:durableId="1137838802">
    <w:abstractNumId w:val="6"/>
  </w:num>
  <w:num w:numId="22" w16cid:durableId="636841094">
    <w:abstractNumId w:val="1"/>
  </w:num>
  <w:num w:numId="23" w16cid:durableId="738213391">
    <w:abstractNumId w:val="26"/>
  </w:num>
  <w:num w:numId="24" w16cid:durableId="1944259771">
    <w:abstractNumId w:val="3"/>
  </w:num>
  <w:num w:numId="25" w16cid:durableId="1789658739">
    <w:abstractNumId w:val="7"/>
  </w:num>
  <w:num w:numId="26" w16cid:durableId="1653219173">
    <w:abstractNumId w:val="34"/>
  </w:num>
  <w:num w:numId="27" w16cid:durableId="1108353193">
    <w:abstractNumId w:val="8"/>
  </w:num>
  <w:num w:numId="28" w16cid:durableId="718747871">
    <w:abstractNumId w:val="22"/>
  </w:num>
  <w:num w:numId="29" w16cid:durableId="136991372">
    <w:abstractNumId w:val="28"/>
  </w:num>
  <w:num w:numId="30" w16cid:durableId="393507497">
    <w:abstractNumId w:val="12"/>
  </w:num>
  <w:num w:numId="31" w16cid:durableId="1626232123">
    <w:abstractNumId w:val="14"/>
  </w:num>
  <w:num w:numId="32" w16cid:durableId="798300145">
    <w:abstractNumId w:val="25"/>
  </w:num>
  <w:num w:numId="33" w16cid:durableId="1796826035">
    <w:abstractNumId w:val="11"/>
  </w:num>
  <w:num w:numId="34" w16cid:durableId="470100909">
    <w:abstractNumId w:val="15"/>
  </w:num>
  <w:num w:numId="35" w16cid:durableId="1607083390">
    <w:abstractNumId w:val="17"/>
  </w:num>
  <w:num w:numId="36" w16cid:durableId="1735023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34"/>
    <w:rsid w:val="00001ACA"/>
    <w:rsid w:val="0000704F"/>
    <w:rsid w:val="00007D28"/>
    <w:rsid w:val="00011C0F"/>
    <w:rsid w:val="00011EFE"/>
    <w:rsid w:val="00013D84"/>
    <w:rsid w:val="000149BF"/>
    <w:rsid w:val="000249B7"/>
    <w:rsid w:val="00032F7B"/>
    <w:rsid w:val="00041037"/>
    <w:rsid w:val="000413B1"/>
    <w:rsid w:val="0004207B"/>
    <w:rsid w:val="000425CF"/>
    <w:rsid w:val="000562FA"/>
    <w:rsid w:val="00062BB1"/>
    <w:rsid w:val="000631A6"/>
    <w:rsid w:val="0006378E"/>
    <w:rsid w:val="00067A0D"/>
    <w:rsid w:val="00073EC9"/>
    <w:rsid w:val="000772E2"/>
    <w:rsid w:val="00077D85"/>
    <w:rsid w:val="000824DF"/>
    <w:rsid w:val="00084282"/>
    <w:rsid w:val="0009102E"/>
    <w:rsid w:val="00093302"/>
    <w:rsid w:val="000945C9"/>
    <w:rsid w:val="00097EFA"/>
    <w:rsid w:val="000A0E42"/>
    <w:rsid w:val="000A34D2"/>
    <w:rsid w:val="000A6DB6"/>
    <w:rsid w:val="000A6EFD"/>
    <w:rsid w:val="000B483D"/>
    <w:rsid w:val="000C605F"/>
    <w:rsid w:val="000C7C89"/>
    <w:rsid w:val="000D3CBC"/>
    <w:rsid w:val="000D6429"/>
    <w:rsid w:val="000E349F"/>
    <w:rsid w:val="000F7B1D"/>
    <w:rsid w:val="001005F9"/>
    <w:rsid w:val="00105F95"/>
    <w:rsid w:val="00106C66"/>
    <w:rsid w:val="001243F8"/>
    <w:rsid w:val="00124B20"/>
    <w:rsid w:val="00127813"/>
    <w:rsid w:val="00130A8E"/>
    <w:rsid w:val="00134BBD"/>
    <w:rsid w:val="00137006"/>
    <w:rsid w:val="00142117"/>
    <w:rsid w:val="00145AC4"/>
    <w:rsid w:val="00151A11"/>
    <w:rsid w:val="00153724"/>
    <w:rsid w:val="001553F5"/>
    <w:rsid w:val="00161EB4"/>
    <w:rsid w:val="00176766"/>
    <w:rsid w:val="00176C68"/>
    <w:rsid w:val="0019264E"/>
    <w:rsid w:val="001935E5"/>
    <w:rsid w:val="001B0247"/>
    <w:rsid w:val="001B15DA"/>
    <w:rsid w:val="001B6575"/>
    <w:rsid w:val="001B7B23"/>
    <w:rsid w:val="001D1788"/>
    <w:rsid w:val="001D513D"/>
    <w:rsid w:val="001D6D57"/>
    <w:rsid w:val="001E2F89"/>
    <w:rsid w:val="00201ECF"/>
    <w:rsid w:val="002053B0"/>
    <w:rsid w:val="00206D21"/>
    <w:rsid w:val="00207753"/>
    <w:rsid w:val="00207B85"/>
    <w:rsid w:val="002103B9"/>
    <w:rsid w:val="002108EA"/>
    <w:rsid w:val="00212DFC"/>
    <w:rsid w:val="002152FE"/>
    <w:rsid w:val="00227F1D"/>
    <w:rsid w:val="00231178"/>
    <w:rsid w:val="00231290"/>
    <w:rsid w:val="002465CC"/>
    <w:rsid w:val="00257C12"/>
    <w:rsid w:val="002641BE"/>
    <w:rsid w:val="002642FC"/>
    <w:rsid w:val="00265AC5"/>
    <w:rsid w:val="00275156"/>
    <w:rsid w:val="002760B9"/>
    <w:rsid w:val="00284906"/>
    <w:rsid w:val="002866C0"/>
    <w:rsid w:val="00292F6E"/>
    <w:rsid w:val="002A1F70"/>
    <w:rsid w:val="002B480E"/>
    <w:rsid w:val="002D14DF"/>
    <w:rsid w:val="002D397A"/>
    <w:rsid w:val="002E6AC5"/>
    <w:rsid w:val="002F63FB"/>
    <w:rsid w:val="003048FD"/>
    <w:rsid w:val="00305FA3"/>
    <w:rsid w:val="00306D0D"/>
    <w:rsid w:val="00307D10"/>
    <w:rsid w:val="00323779"/>
    <w:rsid w:val="003239C4"/>
    <w:rsid w:val="00325903"/>
    <w:rsid w:val="00340C5D"/>
    <w:rsid w:val="003452E9"/>
    <w:rsid w:val="00355B90"/>
    <w:rsid w:val="00360985"/>
    <w:rsid w:val="00360D6B"/>
    <w:rsid w:val="00363990"/>
    <w:rsid w:val="00366A29"/>
    <w:rsid w:val="00373793"/>
    <w:rsid w:val="00375A93"/>
    <w:rsid w:val="003941E3"/>
    <w:rsid w:val="00394FD9"/>
    <w:rsid w:val="003A1574"/>
    <w:rsid w:val="003A6191"/>
    <w:rsid w:val="003A6B33"/>
    <w:rsid w:val="003B3B4F"/>
    <w:rsid w:val="003B6162"/>
    <w:rsid w:val="003D1F20"/>
    <w:rsid w:val="003D5384"/>
    <w:rsid w:val="003E0529"/>
    <w:rsid w:val="003E7475"/>
    <w:rsid w:val="004014F5"/>
    <w:rsid w:val="00412267"/>
    <w:rsid w:val="00414627"/>
    <w:rsid w:val="004148D5"/>
    <w:rsid w:val="004317CD"/>
    <w:rsid w:val="00441874"/>
    <w:rsid w:val="00450BBA"/>
    <w:rsid w:val="00472D3A"/>
    <w:rsid w:val="00476344"/>
    <w:rsid w:val="0048059D"/>
    <w:rsid w:val="00486BD9"/>
    <w:rsid w:val="004936F0"/>
    <w:rsid w:val="00497F54"/>
    <w:rsid w:val="004A2152"/>
    <w:rsid w:val="004A3A33"/>
    <w:rsid w:val="004B4632"/>
    <w:rsid w:val="004B74A7"/>
    <w:rsid w:val="004D2594"/>
    <w:rsid w:val="004E4B0C"/>
    <w:rsid w:val="004F43D0"/>
    <w:rsid w:val="00500E8C"/>
    <w:rsid w:val="00504382"/>
    <w:rsid w:val="00511C75"/>
    <w:rsid w:val="005207BB"/>
    <w:rsid w:val="00520D31"/>
    <w:rsid w:val="005274A8"/>
    <w:rsid w:val="00533286"/>
    <w:rsid w:val="00535E10"/>
    <w:rsid w:val="0053687A"/>
    <w:rsid w:val="00543725"/>
    <w:rsid w:val="00546D38"/>
    <w:rsid w:val="00552FA4"/>
    <w:rsid w:val="00554D08"/>
    <w:rsid w:val="00555B65"/>
    <w:rsid w:val="005605B0"/>
    <w:rsid w:val="00570705"/>
    <w:rsid w:val="00573701"/>
    <w:rsid w:val="0057435D"/>
    <w:rsid w:val="00576E23"/>
    <w:rsid w:val="00577BCE"/>
    <w:rsid w:val="0058060F"/>
    <w:rsid w:val="00581B9B"/>
    <w:rsid w:val="00583422"/>
    <w:rsid w:val="00595263"/>
    <w:rsid w:val="005971D0"/>
    <w:rsid w:val="005A07C4"/>
    <w:rsid w:val="005A197C"/>
    <w:rsid w:val="005A6D14"/>
    <w:rsid w:val="005C0857"/>
    <w:rsid w:val="005C5A13"/>
    <w:rsid w:val="005C7E05"/>
    <w:rsid w:val="005E0BC1"/>
    <w:rsid w:val="005E1263"/>
    <w:rsid w:val="005E14BB"/>
    <w:rsid w:val="005E4B48"/>
    <w:rsid w:val="005E5AB2"/>
    <w:rsid w:val="005F192B"/>
    <w:rsid w:val="005F5463"/>
    <w:rsid w:val="005F582E"/>
    <w:rsid w:val="00601758"/>
    <w:rsid w:val="00601FCE"/>
    <w:rsid w:val="00604349"/>
    <w:rsid w:val="00620CEE"/>
    <w:rsid w:val="00630DA7"/>
    <w:rsid w:val="00635FAE"/>
    <w:rsid w:val="00642D75"/>
    <w:rsid w:val="00646FAD"/>
    <w:rsid w:val="00651535"/>
    <w:rsid w:val="00660956"/>
    <w:rsid w:val="00663BD9"/>
    <w:rsid w:val="00672A95"/>
    <w:rsid w:val="006736DD"/>
    <w:rsid w:val="00674FFC"/>
    <w:rsid w:val="0067710D"/>
    <w:rsid w:val="00680F66"/>
    <w:rsid w:val="00682629"/>
    <w:rsid w:val="00687DD0"/>
    <w:rsid w:val="006B28F2"/>
    <w:rsid w:val="006C4062"/>
    <w:rsid w:val="006C432D"/>
    <w:rsid w:val="006D5BA9"/>
    <w:rsid w:val="006E0BBE"/>
    <w:rsid w:val="006E7594"/>
    <w:rsid w:val="006F3EB7"/>
    <w:rsid w:val="0070139A"/>
    <w:rsid w:val="00702720"/>
    <w:rsid w:val="00702CFF"/>
    <w:rsid w:val="007040F5"/>
    <w:rsid w:val="007042AE"/>
    <w:rsid w:val="00711130"/>
    <w:rsid w:val="00712ED2"/>
    <w:rsid w:val="0071396E"/>
    <w:rsid w:val="00725136"/>
    <w:rsid w:val="00726EB1"/>
    <w:rsid w:val="007357F8"/>
    <w:rsid w:val="00737DE9"/>
    <w:rsid w:val="00747972"/>
    <w:rsid w:val="00752624"/>
    <w:rsid w:val="00753C7F"/>
    <w:rsid w:val="00756668"/>
    <w:rsid w:val="007612F3"/>
    <w:rsid w:val="007737CF"/>
    <w:rsid w:val="0078543C"/>
    <w:rsid w:val="00785619"/>
    <w:rsid w:val="0078640D"/>
    <w:rsid w:val="0079110C"/>
    <w:rsid w:val="00796E6C"/>
    <w:rsid w:val="007A14ED"/>
    <w:rsid w:val="007A2942"/>
    <w:rsid w:val="007A6A1F"/>
    <w:rsid w:val="007B0A37"/>
    <w:rsid w:val="007B77F2"/>
    <w:rsid w:val="007E0FA4"/>
    <w:rsid w:val="007F41E9"/>
    <w:rsid w:val="0081090B"/>
    <w:rsid w:val="008112F7"/>
    <w:rsid w:val="00815F05"/>
    <w:rsid w:val="00817CDA"/>
    <w:rsid w:val="00820594"/>
    <w:rsid w:val="00823F1D"/>
    <w:rsid w:val="008244E9"/>
    <w:rsid w:val="00827C53"/>
    <w:rsid w:val="00830353"/>
    <w:rsid w:val="008464DC"/>
    <w:rsid w:val="00850C86"/>
    <w:rsid w:val="0085583F"/>
    <w:rsid w:val="00857E03"/>
    <w:rsid w:val="00860D1C"/>
    <w:rsid w:val="0086146A"/>
    <w:rsid w:val="008622D2"/>
    <w:rsid w:val="00864C7E"/>
    <w:rsid w:val="00874E34"/>
    <w:rsid w:val="0089616E"/>
    <w:rsid w:val="008A7D4B"/>
    <w:rsid w:val="008B003B"/>
    <w:rsid w:val="008B3E70"/>
    <w:rsid w:val="008B41DF"/>
    <w:rsid w:val="008C2BE5"/>
    <w:rsid w:val="008C2FCF"/>
    <w:rsid w:val="008C7502"/>
    <w:rsid w:val="008D236B"/>
    <w:rsid w:val="008E681C"/>
    <w:rsid w:val="008F0C62"/>
    <w:rsid w:val="008F2088"/>
    <w:rsid w:val="008F3F62"/>
    <w:rsid w:val="008F6E54"/>
    <w:rsid w:val="008F7B2D"/>
    <w:rsid w:val="00903168"/>
    <w:rsid w:val="00904EAF"/>
    <w:rsid w:val="009168E7"/>
    <w:rsid w:val="00917023"/>
    <w:rsid w:val="009236D6"/>
    <w:rsid w:val="009323D6"/>
    <w:rsid w:val="009378D8"/>
    <w:rsid w:val="00955586"/>
    <w:rsid w:val="00962BC5"/>
    <w:rsid w:val="00975414"/>
    <w:rsid w:val="00977563"/>
    <w:rsid w:val="0097779D"/>
    <w:rsid w:val="009819DF"/>
    <w:rsid w:val="00985A86"/>
    <w:rsid w:val="0098774C"/>
    <w:rsid w:val="00990B69"/>
    <w:rsid w:val="00991AA9"/>
    <w:rsid w:val="009923C1"/>
    <w:rsid w:val="009B1CB6"/>
    <w:rsid w:val="009C463C"/>
    <w:rsid w:val="009C68A8"/>
    <w:rsid w:val="009D1D28"/>
    <w:rsid w:val="009D3BB6"/>
    <w:rsid w:val="009F5438"/>
    <w:rsid w:val="00A0195D"/>
    <w:rsid w:val="00A22CE2"/>
    <w:rsid w:val="00A24B52"/>
    <w:rsid w:val="00A31A78"/>
    <w:rsid w:val="00A35A52"/>
    <w:rsid w:val="00A37E52"/>
    <w:rsid w:val="00A433C3"/>
    <w:rsid w:val="00A56873"/>
    <w:rsid w:val="00A65EED"/>
    <w:rsid w:val="00A81CDD"/>
    <w:rsid w:val="00A952A1"/>
    <w:rsid w:val="00AA2189"/>
    <w:rsid w:val="00AB1119"/>
    <w:rsid w:val="00AC0D38"/>
    <w:rsid w:val="00AE4A82"/>
    <w:rsid w:val="00AF1985"/>
    <w:rsid w:val="00AF2100"/>
    <w:rsid w:val="00AF7633"/>
    <w:rsid w:val="00B01A3D"/>
    <w:rsid w:val="00B11F62"/>
    <w:rsid w:val="00B12EB0"/>
    <w:rsid w:val="00B14A33"/>
    <w:rsid w:val="00B27B85"/>
    <w:rsid w:val="00B27BE7"/>
    <w:rsid w:val="00B349E3"/>
    <w:rsid w:val="00B46317"/>
    <w:rsid w:val="00B5693D"/>
    <w:rsid w:val="00B66139"/>
    <w:rsid w:val="00B71775"/>
    <w:rsid w:val="00B87B0B"/>
    <w:rsid w:val="00B97952"/>
    <w:rsid w:val="00BA01A6"/>
    <w:rsid w:val="00BB793A"/>
    <w:rsid w:val="00BC17A2"/>
    <w:rsid w:val="00BC3BA2"/>
    <w:rsid w:val="00BC7B9B"/>
    <w:rsid w:val="00BD30FF"/>
    <w:rsid w:val="00BD31CF"/>
    <w:rsid w:val="00BE3846"/>
    <w:rsid w:val="00BE4D10"/>
    <w:rsid w:val="00BE6848"/>
    <w:rsid w:val="00BF4937"/>
    <w:rsid w:val="00C00702"/>
    <w:rsid w:val="00C0395B"/>
    <w:rsid w:val="00C03C0B"/>
    <w:rsid w:val="00C06062"/>
    <w:rsid w:val="00C06E27"/>
    <w:rsid w:val="00C141FE"/>
    <w:rsid w:val="00C17611"/>
    <w:rsid w:val="00C25743"/>
    <w:rsid w:val="00C26EEB"/>
    <w:rsid w:val="00C323FB"/>
    <w:rsid w:val="00C344AF"/>
    <w:rsid w:val="00C35AFB"/>
    <w:rsid w:val="00C51493"/>
    <w:rsid w:val="00C528B1"/>
    <w:rsid w:val="00C54004"/>
    <w:rsid w:val="00C5781E"/>
    <w:rsid w:val="00C61F06"/>
    <w:rsid w:val="00C728C9"/>
    <w:rsid w:val="00C85063"/>
    <w:rsid w:val="00C87D10"/>
    <w:rsid w:val="00C92109"/>
    <w:rsid w:val="00C921A1"/>
    <w:rsid w:val="00C92FF8"/>
    <w:rsid w:val="00CA636E"/>
    <w:rsid w:val="00CB1FC9"/>
    <w:rsid w:val="00CB43B8"/>
    <w:rsid w:val="00CC29CA"/>
    <w:rsid w:val="00CC350B"/>
    <w:rsid w:val="00CC6537"/>
    <w:rsid w:val="00CE3176"/>
    <w:rsid w:val="00CF1026"/>
    <w:rsid w:val="00CF56E8"/>
    <w:rsid w:val="00CF6A99"/>
    <w:rsid w:val="00D14FE0"/>
    <w:rsid w:val="00D226D4"/>
    <w:rsid w:val="00D2445B"/>
    <w:rsid w:val="00D328CA"/>
    <w:rsid w:val="00D34160"/>
    <w:rsid w:val="00D636C4"/>
    <w:rsid w:val="00D82434"/>
    <w:rsid w:val="00D86838"/>
    <w:rsid w:val="00D92A79"/>
    <w:rsid w:val="00D965F7"/>
    <w:rsid w:val="00DA5569"/>
    <w:rsid w:val="00DB04DD"/>
    <w:rsid w:val="00DB0A68"/>
    <w:rsid w:val="00DB677D"/>
    <w:rsid w:val="00DC2B9A"/>
    <w:rsid w:val="00DC36DD"/>
    <w:rsid w:val="00DC3FCE"/>
    <w:rsid w:val="00DC441B"/>
    <w:rsid w:val="00DC5DFB"/>
    <w:rsid w:val="00DC742E"/>
    <w:rsid w:val="00DD1DA4"/>
    <w:rsid w:val="00DD4E8D"/>
    <w:rsid w:val="00DD6E97"/>
    <w:rsid w:val="00DF1BD3"/>
    <w:rsid w:val="00DF5816"/>
    <w:rsid w:val="00E029CF"/>
    <w:rsid w:val="00E04E22"/>
    <w:rsid w:val="00E05CFE"/>
    <w:rsid w:val="00E07194"/>
    <w:rsid w:val="00E15CF9"/>
    <w:rsid w:val="00E30ECC"/>
    <w:rsid w:val="00E31FC9"/>
    <w:rsid w:val="00E35AAA"/>
    <w:rsid w:val="00E51CF9"/>
    <w:rsid w:val="00E54946"/>
    <w:rsid w:val="00E60DBC"/>
    <w:rsid w:val="00E671F2"/>
    <w:rsid w:val="00E82ED4"/>
    <w:rsid w:val="00E85D42"/>
    <w:rsid w:val="00E8717F"/>
    <w:rsid w:val="00E90EBA"/>
    <w:rsid w:val="00EA026E"/>
    <w:rsid w:val="00EA7D9F"/>
    <w:rsid w:val="00EB25D8"/>
    <w:rsid w:val="00EC3DDF"/>
    <w:rsid w:val="00ED6687"/>
    <w:rsid w:val="00EE40BC"/>
    <w:rsid w:val="00EF27A5"/>
    <w:rsid w:val="00EF43D4"/>
    <w:rsid w:val="00F00A6C"/>
    <w:rsid w:val="00F11893"/>
    <w:rsid w:val="00F14C2D"/>
    <w:rsid w:val="00F155B5"/>
    <w:rsid w:val="00F17303"/>
    <w:rsid w:val="00F251A5"/>
    <w:rsid w:val="00F254BE"/>
    <w:rsid w:val="00F26679"/>
    <w:rsid w:val="00F26CB2"/>
    <w:rsid w:val="00F34404"/>
    <w:rsid w:val="00F35D62"/>
    <w:rsid w:val="00F4075C"/>
    <w:rsid w:val="00F45909"/>
    <w:rsid w:val="00F652B0"/>
    <w:rsid w:val="00F65486"/>
    <w:rsid w:val="00F65C32"/>
    <w:rsid w:val="00F7145C"/>
    <w:rsid w:val="00F733BE"/>
    <w:rsid w:val="00F762AC"/>
    <w:rsid w:val="00F77A17"/>
    <w:rsid w:val="00F8453F"/>
    <w:rsid w:val="00F8491E"/>
    <w:rsid w:val="00FB0E65"/>
    <w:rsid w:val="00FB5C41"/>
    <w:rsid w:val="00FC0BE4"/>
    <w:rsid w:val="00FC49BF"/>
    <w:rsid w:val="00FD1C0C"/>
    <w:rsid w:val="00FD2FF9"/>
    <w:rsid w:val="00FE0A12"/>
    <w:rsid w:val="00FE61E8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51423"/>
  <w15:docId w15:val="{9DFE8D81-427D-4F8B-AF3C-A812427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D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5D42"/>
    <w:pPr>
      <w:ind w:left="360"/>
      <w:jc w:val="both"/>
    </w:pPr>
    <w:rPr>
      <w:rFonts w:ascii="Arial" w:hAnsi="Arial" w:cs="Arial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E85D42"/>
    <w:rPr>
      <w:rFonts w:ascii="Arial" w:hAnsi="Arial" w:cs="Arial"/>
      <w:szCs w:val="20"/>
    </w:rPr>
  </w:style>
  <w:style w:type="paragraph" w:customStyle="1" w:styleId="Default">
    <w:name w:val="Default"/>
    <w:rsid w:val="00786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10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0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B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2F6E"/>
    <w:rPr>
      <w:sz w:val="24"/>
      <w:szCs w:val="24"/>
    </w:rPr>
  </w:style>
  <w:style w:type="table" w:styleId="TableGrid">
    <w:name w:val="Table Grid"/>
    <w:basedOn w:val="TableNormal"/>
    <w:rsid w:val="0004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C26F-A9FC-420D-9F75-1F033B1E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90</Words>
  <Characters>2279</Characters>
  <Application>Microsoft Office Word</Application>
  <DocSecurity>0</DocSecurity>
  <Lines>1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emonic</vt:lpstr>
    </vt:vector>
  </TitlesOfParts>
  <Company>WVMI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monic</dc:title>
  <dc:creator>Ullum, Alice</dc:creator>
  <cp:lastModifiedBy>Hall, Jennifer</cp:lastModifiedBy>
  <cp:revision>26</cp:revision>
  <cp:lastPrinted>2005-01-26T14:52:00Z</cp:lastPrinted>
  <dcterms:created xsi:type="dcterms:W3CDTF">2022-06-22T17:06:00Z</dcterms:created>
  <dcterms:modified xsi:type="dcterms:W3CDTF">2025-12-15T20:29:00Z</dcterms:modified>
</cp:coreProperties>
</file>